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3" w:rsidRDefault="000A3DD6">
      <w:p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附件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：</w:t>
      </w:r>
    </w:p>
    <w:p w:rsidR="007B6FE3" w:rsidRDefault="007B6FE3">
      <w:pPr>
        <w:spacing w:line="500" w:lineRule="exact"/>
        <w:ind w:firstLineChars="1200" w:firstLine="28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</w:p>
    <w:p w:rsidR="007B6FE3" w:rsidRDefault="000A3DD6">
      <w:pPr>
        <w:spacing w:line="500" w:lineRule="exact"/>
        <w:ind w:firstLineChars="1500" w:firstLine="4216"/>
        <w:rPr>
          <w:rFonts w:ascii="宋体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shd w:val="clear" w:color="auto" w:fill="FFFFFF"/>
        </w:rPr>
        <w:t>投标承诺函</w:t>
      </w:r>
    </w:p>
    <w:p w:rsidR="007B6FE3" w:rsidRDefault="007B6FE3">
      <w:p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</w:p>
    <w:p w:rsidR="007B6FE3" w:rsidRDefault="000A3DD6">
      <w:p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广西交通职业技术学院：</w:t>
      </w:r>
    </w:p>
    <w:p w:rsidR="007B6FE3" w:rsidRDefault="000A3DD6">
      <w:pPr>
        <w:spacing w:line="500" w:lineRule="exact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我方已完全理解贵校项目采购文件及有关资料的所有内容，决定参加该项目的投标，据此我方承诺如下：</w:t>
      </w:r>
    </w:p>
    <w:p w:rsidR="007B6FE3" w:rsidRDefault="000A3DD6">
      <w:pPr>
        <w:numPr>
          <w:ilvl w:val="0"/>
          <w:numId w:val="1"/>
        </w:num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我方声明投标文件及所提供的一切资料真实无误及有效，由于我方提供资料不实而造成</w:t>
      </w:r>
    </w:p>
    <w:p w:rsidR="007B6FE3" w:rsidRDefault="000A3DD6">
      <w:p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的责任和后果由我方承担。</w:t>
      </w:r>
    </w:p>
    <w:p w:rsidR="007B6FE3" w:rsidRDefault="000A3DD6">
      <w:pPr>
        <w:numPr>
          <w:ilvl w:val="0"/>
          <w:numId w:val="1"/>
        </w:num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我方如果中标，保证履行投标文件中承诺的全部责任和义务，切实履行《采购合同》中约</w:t>
      </w:r>
    </w:p>
    <w:p w:rsidR="007B6FE3" w:rsidRDefault="000A3DD6">
      <w:pPr>
        <w:spacing w:line="500" w:lineRule="exact"/>
        <w:ind w:firstLineChars="100" w:firstLine="24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定的物品供货品牌及服务内容。</w:t>
      </w:r>
    </w:p>
    <w:p w:rsidR="007B6FE3" w:rsidRDefault="000A3DD6">
      <w:pPr>
        <w:numPr>
          <w:ilvl w:val="0"/>
          <w:numId w:val="1"/>
        </w:numPr>
        <w:spacing w:line="500" w:lineRule="exact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我方愿意提供采购人可能另外要求的，与投标有关的文件资料，并保证资料的真实、准确</w:t>
      </w:r>
    </w:p>
    <w:p w:rsidR="007B6FE3" w:rsidRDefault="000A3DD6">
      <w:pPr>
        <w:spacing w:line="500" w:lineRule="exact"/>
        <w:ind w:firstLineChars="100" w:firstLine="24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性。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</w:t>
      </w:r>
    </w:p>
    <w:p w:rsidR="007B6FE3" w:rsidRDefault="007B6FE3">
      <w:pPr>
        <w:spacing w:line="500" w:lineRule="exact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</w:p>
    <w:p w:rsidR="007B6FE3" w:rsidRDefault="007B6FE3">
      <w:pPr>
        <w:spacing w:line="500" w:lineRule="exact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</w:p>
    <w:p w:rsidR="007B6FE3" w:rsidRDefault="000A3DD6">
      <w:pPr>
        <w:spacing w:line="500" w:lineRule="exact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投标人名称（盖章）：</w:t>
      </w:r>
    </w:p>
    <w:p w:rsidR="007B6FE3" w:rsidRDefault="000A3DD6">
      <w:pPr>
        <w:spacing w:line="500" w:lineRule="exact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法定代表人或授权代表（签字）：</w:t>
      </w:r>
    </w:p>
    <w:p w:rsidR="007B6FE3" w:rsidRDefault="000A3DD6">
      <w:pPr>
        <w:spacing w:line="500" w:lineRule="exact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:rsidR="007B6FE3" w:rsidRDefault="007B6FE3">
      <w:pPr>
        <w:rPr>
          <w:rFonts w:cs="Times New Roman"/>
        </w:rPr>
      </w:pPr>
    </w:p>
    <w:sectPr w:rsidR="007B6FE3" w:rsidSect="007B6FE3">
      <w:pgSz w:w="11906" w:h="16838"/>
      <w:pgMar w:top="1213" w:right="1080" w:bottom="121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D6" w:rsidRDefault="000A3DD6" w:rsidP="009C38CF">
      <w:r>
        <w:separator/>
      </w:r>
    </w:p>
  </w:endnote>
  <w:endnote w:type="continuationSeparator" w:id="0">
    <w:p w:rsidR="000A3DD6" w:rsidRDefault="000A3DD6" w:rsidP="009C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D6" w:rsidRDefault="000A3DD6" w:rsidP="009C38CF">
      <w:r>
        <w:separator/>
      </w:r>
    </w:p>
  </w:footnote>
  <w:footnote w:type="continuationSeparator" w:id="0">
    <w:p w:rsidR="000A3DD6" w:rsidRDefault="000A3DD6" w:rsidP="009C3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1DDD"/>
    <w:multiLevelType w:val="singleLevel"/>
    <w:tmpl w:val="453B1DD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4EBD1BFC"/>
    <w:rsid w:val="00065A4D"/>
    <w:rsid w:val="000A3DD6"/>
    <w:rsid w:val="00245773"/>
    <w:rsid w:val="002D58E4"/>
    <w:rsid w:val="003A38F7"/>
    <w:rsid w:val="005E0F1F"/>
    <w:rsid w:val="007B6FE3"/>
    <w:rsid w:val="009C38CF"/>
    <w:rsid w:val="00A35F6C"/>
    <w:rsid w:val="00D135CB"/>
    <w:rsid w:val="013D479B"/>
    <w:rsid w:val="0271366F"/>
    <w:rsid w:val="03717CAA"/>
    <w:rsid w:val="037B5596"/>
    <w:rsid w:val="03F312D5"/>
    <w:rsid w:val="03F43693"/>
    <w:rsid w:val="05704869"/>
    <w:rsid w:val="057734FD"/>
    <w:rsid w:val="0584405F"/>
    <w:rsid w:val="070A432A"/>
    <w:rsid w:val="08380B2B"/>
    <w:rsid w:val="084B4228"/>
    <w:rsid w:val="086563EF"/>
    <w:rsid w:val="08A43284"/>
    <w:rsid w:val="0B253EA2"/>
    <w:rsid w:val="0BF1471F"/>
    <w:rsid w:val="0CB41F2C"/>
    <w:rsid w:val="0CC01076"/>
    <w:rsid w:val="0DB64016"/>
    <w:rsid w:val="0E1B5595"/>
    <w:rsid w:val="101C49B4"/>
    <w:rsid w:val="102F49DB"/>
    <w:rsid w:val="11BE058F"/>
    <w:rsid w:val="12253590"/>
    <w:rsid w:val="123564C4"/>
    <w:rsid w:val="126C0846"/>
    <w:rsid w:val="131257CC"/>
    <w:rsid w:val="14B36C7D"/>
    <w:rsid w:val="157F4BB4"/>
    <w:rsid w:val="16B97D95"/>
    <w:rsid w:val="17003863"/>
    <w:rsid w:val="17752666"/>
    <w:rsid w:val="188D11A6"/>
    <w:rsid w:val="195E2D2F"/>
    <w:rsid w:val="19971FF0"/>
    <w:rsid w:val="19983AF4"/>
    <w:rsid w:val="19E6694D"/>
    <w:rsid w:val="1AC4722F"/>
    <w:rsid w:val="1ACF5D6B"/>
    <w:rsid w:val="1B043520"/>
    <w:rsid w:val="1C6B7041"/>
    <w:rsid w:val="1CBF76AA"/>
    <w:rsid w:val="1D1A0ACE"/>
    <w:rsid w:val="1EEE255D"/>
    <w:rsid w:val="1F37771D"/>
    <w:rsid w:val="1FFD67A3"/>
    <w:rsid w:val="213115DB"/>
    <w:rsid w:val="217E21C2"/>
    <w:rsid w:val="22315B6F"/>
    <w:rsid w:val="246F3E8D"/>
    <w:rsid w:val="249C69F3"/>
    <w:rsid w:val="2502702F"/>
    <w:rsid w:val="26207FF7"/>
    <w:rsid w:val="264E6256"/>
    <w:rsid w:val="2786638B"/>
    <w:rsid w:val="289039D6"/>
    <w:rsid w:val="289350D0"/>
    <w:rsid w:val="28D06A5F"/>
    <w:rsid w:val="2A415B9F"/>
    <w:rsid w:val="2AC606FE"/>
    <w:rsid w:val="2BA54F0D"/>
    <w:rsid w:val="2C7B09A6"/>
    <w:rsid w:val="2DBD33CD"/>
    <w:rsid w:val="2E656AEB"/>
    <w:rsid w:val="2E9B3211"/>
    <w:rsid w:val="2FB976A9"/>
    <w:rsid w:val="314B78C0"/>
    <w:rsid w:val="318E077A"/>
    <w:rsid w:val="331037D6"/>
    <w:rsid w:val="332A204E"/>
    <w:rsid w:val="33BB3786"/>
    <w:rsid w:val="35197A25"/>
    <w:rsid w:val="36750BB0"/>
    <w:rsid w:val="377A7994"/>
    <w:rsid w:val="37EE0E10"/>
    <w:rsid w:val="3A23105E"/>
    <w:rsid w:val="3AF50AB7"/>
    <w:rsid w:val="3D0840C6"/>
    <w:rsid w:val="3D5814CF"/>
    <w:rsid w:val="3D7643E5"/>
    <w:rsid w:val="3E7807C5"/>
    <w:rsid w:val="3EE74166"/>
    <w:rsid w:val="3F395F79"/>
    <w:rsid w:val="3F3D5E36"/>
    <w:rsid w:val="415C198A"/>
    <w:rsid w:val="41747EE0"/>
    <w:rsid w:val="44764BD3"/>
    <w:rsid w:val="45222379"/>
    <w:rsid w:val="45AE32F5"/>
    <w:rsid w:val="466D4D61"/>
    <w:rsid w:val="46FD5349"/>
    <w:rsid w:val="47621CA0"/>
    <w:rsid w:val="47A0405C"/>
    <w:rsid w:val="486A6B3E"/>
    <w:rsid w:val="4A880CD7"/>
    <w:rsid w:val="4BA03526"/>
    <w:rsid w:val="4BAB1745"/>
    <w:rsid w:val="4D965C6F"/>
    <w:rsid w:val="4EBD1BFC"/>
    <w:rsid w:val="4F9457DC"/>
    <w:rsid w:val="503352BC"/>
    <w:rsid w:val="50E7454D"/>
    <w:rsid w:val="51941B2E"/>
    <w:rsid w:val="53B305F3"/>
    <w:rsid w:val="543868ED"/>
    <w:rsid w:val="545A68FC"/>
    <w:rsid w:val="54AD5424"/>
    <w:rsid w:val="55720DEE"/>
    <w:rsid w:val="55A9323B"/>
    <w:rsid w:val="55C2290C"/>
    <w:rsid w:val="566359BD"/>
    <w:rsid w:val="572002D4"/>
    <w:rsid w:val="57615B6D"/>
    <w:rsid w:val="57C86422"/>
    <w:rsid w:val="5818443D"/>
    <w:rsid w:val="585D7344"/>
    <w:rsid w:val="59694F01"/>
    <w:rsid w:val="59EE1754"/>
    <w:rsid w:val="5BE90FC9"/>
    <w:rsid w:val="5C096798"/>
    <w:rsid w:val="5C2B1828"/>
    <w:rsid w:val="5CB74520"/>
    <w:rsid w:val="5CC1798C"/>
    <w:rsid w:val="5DBB66BC"/>
    <w:rsid w:val="5DE07A76"/>
    <w:rsid w:val="5E593434"/>
    <w:rsid w:val="5FC92291"/>
    <w:rsid w:val="601B338B"/>
    <w:rsid w:val="61781A2B"/>
    <w:rsid w:val="61B305B6"/>
    <w:rsid w:val="629C53B8"/>
    <w:rsid w:val="63B50CD6"/>
    <w:rsid w:val="64B353BE"/>
    <w:rsid w:val="65174C0C"/>
    <w:rsid w:val="66347E7F"/>
    <w:rsid w:val="67861C28"/>
    <w:rsid w:val="69415F18"/>
    <w:rsid w:val="698002D0"/>
    <w:rsid w:val="6A1C3C7F"/>
    <w:rsid w:val="6BED5EF9"/>
    <w:rsid w:val="6C454CDD"/>
    <w:rsid w:val="6C560DEB"/>
    <w:rsid w:val="6E1D12B4"/>
    <w:rsid w:val="729E1827"/>
    <w:rsid w:val="736A6C91"/>
    <w:rsid w:val="73734519"/>
    <w:rsid w:val="73CA6F18"/>
    <w:rsid w:val="74D14564"/>
    <w:rsid w:val="74EE6951"/>
    <w:rsid w:val="75164CCD"/>
    <w:rsid w:val="75376395"/>
    <w:rsid w:val="75525493"/>
    <w:rsid w:val="755D5A82"/>
    <w:rsid w:val="75C86F73"/>
    <w:rsid w:val="76A82AAC"/>
    <w:rsid w:val="78B97385"/>
    <w:rsid w:val="79763A4B"/>
    <w:rsid w:val="7AFF5FB1"/>
    <w:rsid w:val="7B8E2FC9"/>
    <w:rsid w:val="7C407EC6"/>
    <w:rsid w:val="7C8F6CCB"/>
    <w:rsid w:val="7E514916"/>
    <w:rsid w:val="7EE67A8E"/>
    <w:rsid w:val="7F2D7BC2"/>
    <w:rsid w:val="7FE5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/>
    <w:lsdException w:name="footer" w:semiHidden="0" w:qFormat="1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Plain Text" w:semiHidden="0" w:unhideWhenUsed="0"/>
    <w:lsdException w:name="Normal (Web)" w:semiHidden="0" w:unhideWhenUsed="0"/>
    <w:lsdException w:name="annotation subject" w:unhideWhenUsed="0" w:qFormat="1"/>
    <w:lsdException w:name="Balloon Text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3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7B6FE3"/>
    <w:pPr>
      <w:jc w:val="left"/>
    </w:pPr>
  </w:style>
  <w:style w:type="paragraph" w:styleId="a4">
    <w:name w:val="Body Text"/>
    <w:basedOn w:val="a"/>
    <w:link w:val="Char0"/>
    <w:uiPriority w:val="99"/>
    <w:qFormat/>
    <w:rsid w:val="007B6FE3"/>
    <w:pPr>
      <w:spacing w:after="120"/>
    </w:pPr>
  </w:style>
  <w:style w:type="paragraph" w:styleId="a5">
    <w:name w:val="Plain Text"/>
    <w:basedOn w:val="a"/>
    <w:link w:val="Char1"/>
    <w:uiPriority w:val="99"/>
    <w:rsid w:val="007B6FE3"/>
    <w:rPr>
      <w:rFonts w:ascii="宋体" w:hAnsi="Courier New" w:cs="宋体"/>
    </w:rPr>
  </w:style>
  <w:style w:type="paragraph" w:styleId="a6">
    <w:name w:val="Balloon Text"/>
    <w:basedOn w:val="a"/>
    <w:link w:val="Char2"/>
    <w:uiPriority w:val="99"/>
    <w:semiHidden/>
    <w:rsid w:val="007B6FE3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7B6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7B6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rsid w:val="007B6FE3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a">
    <w:name w:val="annotation subject"/>
    <w:basedOn w:val="a3"/>
    <w:next w:val="a3"/>
    <w:link w:val="Char5"/>
    <w:uiPriority w:val="99"/>
    <w:semiHidden/>
    <w:qFormat/>
    <w:rsid w:val="007B6FE3"/>
    <w:rPr>
      <w:b/>
      <w:bCs/>
    </w:rPr>
  </w:style>
  <w:style w:type="character" w:styleId="ab">
    <w:name w:val="Strong"/>
    <w:basedOn w:val="a0"/>
    <w:uiPriority w:val="99"/>
    <w:qFormat/>
    <w:rsid w:val="007B6FE3"/>
    <w:rPr>
      <w:b/>
      <w:bCs/>
    </w:rPr>
  </w:style>
  <w:style w:type="character" w:styleId="ac">
    <w:name w:val="FollowedHyperlink"/>
    <w:basedOn w:val="a0"/>
    <w:uiPriority w:val="99"/>
    <w:rsid w:val="007B6FE3"/>
    <w:rPr>
      <w:rFonts w:ascii="微软雅黑" w:eastAsia="微软雅黑" w:hAnsi="微软雅黑" w:cs="微软雅黑"/>
      <w:color w:val="auto"/>
      <w:u w:val="single"/>
    </w:rPr>
  </w:style>
  <w:style w:type="character" w:styleId="ad">
    <w:name w:val="Hyperlink"/>
    <w:basedOn w:val="a0"/>
    <w:uiPriority w:val="99"/>
    <w:rsid w:val="007B6FE3"/>
    <w:rPr>
      <w:rFonts w:ascii="微软雅黑" w:eastAsia="微软雅黑" w:hAnsi="微软雅黑" w:cs="微软雅黑"/>
      <w:color w:val="auto"/>
      <w:u w:val="single"/>
    </w:rPr>
  </w:style>
  <w:style w:type="character" w:styleId="ae">
    <w:name w:val="annotation reference"/>
    <w:basedOn w:val="a0"/>
    <w:uiPriority w:val="99"/>
    <w:semiHidden/>
    <w:rsid w:val="007B6FE3"/>
    <w:rPr>
      <w:sz w:val="21"/>
      <w:szCs w:val="21"/>
    </w:rPr>
  </w:style>
  <w:style w:type="character" w:customStyle="1" w:styleId="Char0">
    <w:name w:val="正文文本 Char"/>
    <w:basedOn w:val="a0"/>
    <w:link w:val="a4"/>
    <w:uiPriority w:val="99"/>
    <w:semiHidden/>
    <w:rsid w:val="007B6FE3"/>
    <w:rPr>
      <w:rFonts w:ascii="Calibri" w:hAnsi="Calibri" w:cs="Calibri"/>
      <w:szCs w:val="21"/>
    </w:rPr>
  </w:style>
  <w:style w:type="character" w:customStyle="1" w:styleId="Char1">
    <w:name w:val="纯文本 Char"/>
    <w:basedOn w:val="a0"/>
    <w:link w:val="a5"/>
    <w:uiPriority w:val="99"/>
    <w:semiHidden/>
    <w:qFormat/>
    <w:rsid w:val="007B6FE3"/>
    <w:rPr>
      <w:rFonts w:ascii="宋体" w:hAnsi="Courier New" w:cs="Courier New"/>
      <w:szCs w:val="21"/>
    </w:rPr>
  </w:style>
  <w:style w:type="character" w:customStyle="1" w:styleId="cfdate">
    <w:name w:val="cfdate"/>
    <w:basedOn w:val="a0"/>
    <w:uiPriority w:val="99"/>
    <w:rsid w:val="007B6FE3"/>
    <w:rPr>
      <w:color w:val="auto"/>
      <w:sz w:val="18"/>
      <w:szCs w:val="18"/>
    </w:rPr>
  </w:style>
  <w:style w:type="character" w:customStyle="1" w:styleId="qxdate">
    <w:name w:val="qxdate"/>
    <w:basedOn w:val="a0"/>
    <w:uiPriority w:val="99"/>
    <w:rsid w:val="007B6FE3"/>
    <w:rPr>
      <w:color w:val="auto"/>
      <w:sz w:val="18"/>
      <w:szCs w:val="18"/>
    </w:rPr>
  </w:style>
  <w:style w:type="character" w:customStyle="1" w:styleId="redfilenumber">
    <w:name w:val="redfilenumber"/>
    <w:basedOn w:val="a0"/>
    <w:uiPriority w:val="99"/>
    <w:rsid w:val="007B6FE3"/>
    <w:rPr>
      <w:color w:val="auto"/>
      <w:sz w:val="18"/>
      <w:szCs w:val="18"/>
    </w:rPr>
  </w:style>
  <w:style w:type="character" w:customStyle="1" w:styleId="displayarti">
    <w:name w:val="displayarti"/>
    <w:basedOn w:val="a0"/>
    <w:uiPriority w:val="99"/>
    <w:qFormat/>
    <w:rsid w:val="007B6FE3"/>
    <w:rPr>
      <w:color w:val="FFFFFF"/>
      <w:shd w:val="clear" w:color="auto" w:fill="auto"/>
    </w:rPr>
  </w:style>
  <w:style w:type="character" w:customStyle="1" w:styleId="gjfg">
    <w:name w:val="gjfg"/>
    <w:basedOn w:val="a0"/>
    <w:uiPriority w:val="99"/>
    <w:rsid w:val="007B6FE3"/>
  </w:style>
  <w:style w:type="character" w:customStyle="1" w:styleId="redfilefwwh">
    <w:name w:val="redfilefwwh"/>
    <w:basedOn w:val="a0"/>
    <w:uiPriority w:val="99"/>
    <w:rsid w:val="007B6FE3"/>
    <w:rPr>
      <w:color w:val="auto"/>
      <w:sz w:val="18"/>
      <w:szCs w:val="18"/>
    </w:rPr>
  </w:style>
  <w:style w:type="paragraph" w:styleId="af">
    <w:name w:val="List Paragraph"/>
    <w:basedOn w:val="a"/>
    <w:uiPriority w:val="99"/>
    <w:qFormat/>
    <w:rsid w:val="007B6FE3"/>
    <w:pPr>
      <w:ind w:firstLineChars="200" w:firstLine="420"/>
    </w:pPr>
  </w:style>
  <w:style w:type="paragraph" w:customStyle="1" w:styleId="xl26">
    <w:name w:val="xl26"/>
    <w:basedOn w:val="a"/>
    <w:uiPriority w:val="99"/>
    <w:rsid w:val="007B6F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character" w:customStyle="1" w:styleId="Char">
    <w:name w:val="批注文字 Char"/>
    <w:basedOn w:val="a0"/>
    <w:link w:val="a3"/>
    <w:uiPriority w:val="99"/>
    <w:semiHidden/>
    <w:rsid w:val="007B6FE3"/>
    <w:rPr>
      <w:rFonts w:ascii="Calibri" w:hAnsi="Calibri" w:cs="Calibri"/>
      <w:szCs w:val="21"/>
    </w:rPr>
  </w:style>
  <w:style w:type="character" w:customStyle="1" w:styleId="Char5">
    <w:name w:val="批注主题 Char"/>
    <w:basedOn w:val="Char"/>
    <w:link w:val="aa"/>
    <w:uiPriority w:val="99"/>
    <w:semiHidden/>
    <w:qFormat/>
    <w:rsid w:val="007B6FE3"/>
    <w:rPr>
      <w:rFonts w:ascii="Calibri" w:hAnsi="Calibri" w:cs="Calibri"/>
      <w:b/>
      <w:bCs/>
      <w:szCs w:val="21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7B6FE3"/>
    <w:rPr>
      <w:rFonts w:ascii="Calibri" w:hAnsi="Calibri" w:cs="Calibri"/>
      <w:sz w:val="0"/>
      <w:szCs w:val="0"/>
    </w:rPr>
  </w:style>
  <w:style w:type="character" w:customStyle="1" w:styleId="Char4">
    <w:name w:val="页眉 Char"/>
    <w:basedOn w:val="a0"/>
    <w:link w:val="a8"/>
    <w:uiPriority w:val="99"/>
    <w:rsid w:val="007B6FE3"/>
    <w:rPr>
      <w:rFonts w:ascii="Calibri" w:hAnsi="Calibri" w:cs="Calibri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7B6FE3"/>
    <w:rPr>
      <w:rFonts w:ascii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FA5BA-3E26-41CB-AE2F-D98CB51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22T08:37:00Z</cp:lastPrinted>
  <dcterms:created xsi:type="dcterms:W3CDTF">2021-03-04T02:35:00Z</dcterms:created>
  <dcterms:modified xsi:type="dcterms:W3CDTF">2021-03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